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3" w:type="dxa"/>
        <w:tblLook w:val="04A0" w:firstRow="1" w:lastRow="0" w:firstColumn="1" w:lastColumn="0" w:noHBand="0" w:noVBand="1"/>
      </w:tblPr>
      <w:tblGrid>
        <w:gridCol w:w="10206"/>
        <w:gridCol w:w="6237"/>
      </w:tblGrid>
      <w:tr w:rsidR="008B549F" w:rsidRPr="002953EB" w:rsidTr="00D76226">
        <w:tc>
          <w:tcPr>
            <w:tcW w:w="10206" w:type="dxa"/>
            <w:shd w:val="clear" w:color="auto" w:fill="auto"/>
          </w:tcPr>
          <w:p w:rsidR="008B549F" w:rsidRPr="002D69AB" w:rsidRDefault="008B549F" w:rsidP="008B549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B549F" w:rsidRPr="004F24DE" w:rsidRDefault="008B549F" w:rsidP="00D76226">
            <w:pPr>
              <w:pStyle w:val="ConsPlusNormal"/>
              <w:keepNext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2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1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226" w:rsidRDefault="008B549F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76226"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район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лого </w:t>
            </w:r>
          </w:p>
          <w:p w:rsidR="00D76226" w:rsidRDefault="00D76226" w:rsidP="00D7622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</w:p>
          <w:p w:rsidR="008B549F" w:rsidRPr="004F24DE" w:rsidRDefault="00D76226" w:rsidP="00D7622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>Тимашевского района»</w:t>
            </w:r>
          </w:p>
          <w:p w:rsidR="008B549F" w:rsidRDefault="008B549F" w:rsidP="005E0DA7">
            <w:pPr>
              <w:pStyle w:val="ConsPlusNormal"/>
              <w:keepNext/>
              <w:widowControl/>
              <w:ind w:firstLine="0"/>
              <w:outlineLvl w:val="0"/>
              <w:rPr>
                <w:sz w:val="28"/>
                <w:szCs w:val="28"/>
              </w:rPr>
            </w:pPr>
          </w:p>
          <w:p w:rsidR="005E0DA7" w:rsidRPr="002953EB" w:rsidRDefault="005E0DA7" w:rsidP="005E0DA7">
            <w:pPr>
              <w:pStyle w:val="ConsPlusNormal"/>
              <w:keepNext/>
              <w:widowControl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4726F5" w:rsidRPr="002953EB" w:rsidTr="00D76226">
        <w:tc>
          <w:tcPr>
            <w:tcW w:w="10206" w:type="dxa"/>
            <w:shd w:val="clear" w:color="auto" w:fill="auto"/>
          </w:tcPr>
          <w:p w:rsidR="004726F5" w:rsidRPr="002953EB" w:rsidRDefault="004726F5" w:rsidP="008B549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726F5" w:rsidRPr="002953EB" w:rsidRDefault="004726F5" w:rsidP="002310A7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</w:tr>
    </w:tbl>
    <w:p w:rsidR="004726F5" w:rsidRPr="002953EB" w:rsidRDefault="004726F5" w:rsidP="004726F5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B43E2F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B43E2F" w:rsidRPr="002953EB">
        <w:rPr>
          <w:rFonts w:ascii="Times New Roman" w:hAnsi="Times New Roman" w:cs="Times New Roman"/>
          <w:sz w:val="28"/>
          <w:szCs w:val="28"/>
        </w:rPr>
        <w:t xml:space="preserve"> </w:t>
      </w:r>
      <w:r w:rsidRPr="002953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7515F" w:rsidRPr="00C7515F" w:rsidRDefault="004726F5" w:rsidP="00C7515F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7515F" w:rsidRPr="00C7515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малого </w:t>
      </w:r>
    </w:p>
    <w:p w:rsidR="004726F5" w:rsidRPr="002953EB" w:rsidRDefault="00C7515F" w:rsidP="00C751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515F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 Тимашевского района» </w:t>
      </w: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43E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992"/>
        <w:gridCol w:w="851"/>
        <w:gridCol w:w="850"/>
        <w:gridCol w:w="1134"/>
        <w:gridCol w:w="993"/>
        <w:gridCol w:w="992"/>
        <w:gridCol w:w="1280"/>
        <w:gridCol w:w="2552"/>
        <w:gridCol w:w="2546"/>
      </w:tblGrid>
      <w:tr w:rsidR="004726F5" w:rsidRPr="00B43E2F" w:rsidTr="004E755F">
        <w:trPr>
          <w:trHeight w:val="425"/>
        </w:trPr>
        <w:tc>
          <w:tcPr>
            <w:tcW w:w="851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4726F5" w:rsidRPr="00B43E2F" w:rsidRDefault="00B43E2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4726F5" w:rsidRP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4726F5" w:rsidRP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4726F5" w:rsidRP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4726F5" w:rsidRPr="00B43E2F" w:rsidTr="004E755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5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  <w:tr w:rsidR="004726F5" w:rsidRPr="00B43E2F" w:rsidTr="004E755F">
        <w:trPr>
          <w:trHeight w:val="1012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26F5" w:rsidRPr="002310A7" w:rsidRDefault="00B43E2F" w:rsidP="00B43E2F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proofErr w:type="spellEnd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раль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4726F5" w:rsidRPr="002310A7" w:rsidRDefault="004726F5" w:rsidP="00B43E2F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бюджет Красно</w:t>
            </w:r>
            <w:r w:rsidR="00B43E2F"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дарского</w:t>
            </w:r>
            <w:proofErr w:type="spellEnd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993" w:type="dxa"/>
            <w:shd w:val="clear" w:color="auto" w:fill="auto"/>
          </w:tcPr>
          <w:p w:rsidR="004726F5" w:rsidRPr="002310A7" w:rsidRDefault="00B43E2F" w:rsidP="00B43E2F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4726F5" w:rsidRPr="002310A7" w:rsidRDefault="004726F5" w:rsidP="00B43E2F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поселе</w:t>
            </w:r>
            <w:proofErr w:type="spellEnd"/>
            <w:r w:rsidR="00B43E2F"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43E2F" w:rsidRPr="002310A7" w:rsidRDefault="00B43E2F" w:rsidP="00B43E2F">
            <w:pPr>
              <w:ind w:left="-102" w:right="-111"/>
              <w:jc w:val="center"/>
              <w:rPr>
                <w:sz w:val="22"/>
                <w:szCs w:val="22"/>
              </w:rPr>
            </w:pPr>
            <w:r w:rsidRPr="002310A7">
              <w:rPr>
                <w:sz w:val="22"/>
                <w:szCs w:val="22"/>
              </w:rPr>
              <w:t>в</w:t>
            </w:r>
            <w:r w:rsidR="004726F5" w:rsidRPr="002310A7">
              <w:rPr>
                <w:sz w:val="22"/>
                <w:szCs w:val="22"/>
              </w:rPr>
              <w:t xml:space="preserve">небюджетные </w:t>
            </w:r>
          </w:p>
          <w:p w:rsidR="004726F5" w:rsidRPr="002310A7" w:rsidRDefault="004726F5" w:rsidP="00B43E2F">
            <w:pPr>
              <w:ind w:left="-102" w:right="-111"/>
              <w:jc w:val="center"/>
              <w:rPr>
                <w:sz w:val="22"/>
                <w:szCs w:val="22"/>
              </w:rPr>
            </w:pPr>
            <w:r w:rsidRPr="002310A7">
              <w:rPr>
                <w:sz w:val="22"/>
                <w:szCs w:val="22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69A" w:rsidRDefault="00AF769A"/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993"/>
        <w:gridCol w:w="697"/>
        <w:gridCol w:w="1134"/>
        <w:gridCol w:w="992"/>
        <w:gridCol w:w="991"/>
        <w:gridCol w:w="1277"/>
        <w:gridCol w:w="2705"/>
        <w:gridCol w:w="2410"/>
      </w:tblGrid>
      <w:tr w:rsidR="004726F5" w:rsidRPr="00B43E2F" w:rsidTr="004E755F">
        <w:trPr>
          <w:tblHeader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F5" w:rsidRPr="00B43E2F" w:rsidTr="004E755F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4726F5" w:rsidRPr="00B43E2F" w:rsidRDefault="004726F5" w:rsidP="00C7515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 w:rsidR="00AF769A">
              <w:rPr>
                <w:sz w:val="24"/>
                <w:szCs w:val="24"/>
              </w:rPr>
              <w:t xml:space="preserve">. </w:t>
            </w:r>
            <w:r w:rsidR="00C7515F" w:rsidRPr="00C7515F">
              <w:rPr>
                <w:sz w:val="24"/>
                <w:szCs w:val="24"/>
              </w:rPr>
              <w:t>Формирование на территории муниципального образования Тимашевский район благоприятной конкурентной среды для развития малого и среднего предпринимательства и увеличения числа субъектов малого и среднего предпринимательства</w:t>
            </w:r>
            <w:r w:rsidR="00C7515F">
              <w:rPr>
                <w:sz w:val="24"/>
                <w:szCs w:val="24"/>
              </w:rPr>
              <w:t xml:space="preserve"> </w:t>
            </w:r>
          </w:p>
        </w:tc>
      </w:tr>
      <w:tr w:rsidR="004726F5" w:rsidRPr="00B43E2F" w:rsidTr="004E755F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4726F5" w:rsidRPr="00B43E2F" w:rsidRDefault="004726F5" w:rsidP="00C7515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 w:rsidR="002755E4">
              <w:rPr>
                <w:sz w:val="24"/>
                <w:szCs w:val="24"/>
              </w:rPr>
              <w:t xml:space="preserve"> №1</w:t>
            </w:r>
            <w:r w:rsidR="00AF769A">
              <w:rPr>
                <w:sz w:val="24"/>
                <w:szCs w:val="24"/>
              </w:rPr>
              <w:t xml:space="preserve">. </w:t>
            </w:r>
            <w:r w:rsidR="00C7515F" w:rsidRPr="00C7515F">
              <w:rPr>
                <w:sz w:val="24"/>
                <w:szCs w:val="24"/>
              </w:rPr>
              <w:t xml:space="preserve">Информационно-консультационная поддержка и учебно-методическая помощь субъектам малого и среднего предпринимательства </w:t>
            </w:r>
          </w:p>
        </w:tc>
      </w:tr>
      <w:tr w:rsidR="00C7515F" w:rsidRPr="00B43E2F" w:rsidTr="004E755F">
        <w:tc>
          <w:tcPr>
            <w:tcW w:w="851" w:type="dxa"/>
            <w:shd w:val="clear" w:color="auto" w:fill="auto"/>
          </w:tcPr>
          <w:p w:rsidR="00C7515F" w:rsidRPr="00B43E2F" w:rsidRDefault="00C7515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  <w:r w:rsidRPr="00C7515F">
              <w:rPr>
                <w:sz w:val="24"/>
                <w:szCs w:val="24"/>
              </w:rPr>
              <w:t>Организация информационно-консультационной поддержки и учебно-методической помощи субъектам малого и среднего предпринимательства</w:t>
            </w:r>
          </w:p>
        </w:tc>
      </w:tr>
      <w:tr w:rsidR="008C64AA" w:rsidRPr="00B43E2F" w:rsidTr="004E755F">
        <w:tc>
          <w:tcPr>
            <w:tcW w:w="851" w:type="dxa"/>
            <w:vMerge w:val="restart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19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64AA" w:rsidRPr="003A727B" w:rsidRDefault="008C64AA" w:rsidP="008C64AA">
            <w:pPr>
              <w:pStyle w:val="ConsPlusNormal"/>
              <w:ind w:firstLine="10"/>
              <w:rPr>
                <w:sz w:val="24"/>
              </w:rPr>
            </w:pPr>
            <w:r w:rsidRPr="00C751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Оказание </w:t>
            </w:r>
            <w:r w:rsidRPr="00C7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услуг субъектам малого и среднего предпринимательства»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8C64AA" w:rsidRPr="00B43E2F" w:rsidRDefault="00B059C1" w:rsidP="00D70807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</w:t>
            </w:r>
            <w:r w:rsidR="00D7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B059C1" w:rsidP="008D5ECD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</w:t>
            </w:r>
            <w:r w:rsidR="008D5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 xml:space="preserve">Количество консультационных услуг в области </w:t>
            </w:r>
            <w:r w:rsidRPr="00C7515F">
              <w:rPr>
                <w:sz w:val="24"/>
                <w:szCs w:val="24"/>
              </w:rPr>
              <w:lastRenderedPageBreak/>
              <w:t>предпринимательства, оказанных субъектам малого и среднего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предпринимательства: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C7515F">
              <w:rPr>
                <w:sz w:val="24"/>
                <w:szCs w:val="24"/>
              </w:rPr>
              <w:t xml:space="preserve">г. </w:t>
            </w:r>
            <w:r w:rsidRPr="00CA782C">
              <w:rPr>
                <w:sz w:val="24"/>
                <w:szCs w:val="24"/>
              </w:rPr>
              <w:t>– не менее 415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</w:t>
            </w:r>
            <w:r w:rsidR="005E0DA7">
              <w:rPr>
                <w:sz w:val="24"/>
                <w:szCs w:val="24"/>
              </w:rPr>
              <w:t>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3411" w:rsidRDefault="008C64AA" w:rsidP="008C64AA">
            <w:pPr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имашевский район Исполнитель: </w:t>
            </w:r>
          </w:p>
          <w:p w:rsidR="00AB3411" w:rsidRDefault="00AB3411" w:rsidP="008C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 </w:t>
            </w:r>
            <w:r w:rsidRPr="00C97F98">
              <w:rPr>
                <w:sz w:val="24"/>
                <w:szCs w:val="24"/>
              </w:rPr>
              <w:t>и прогнозирования</w:t>
            </w:r>
            <w:r>
              <w:rPr>
                <w:sz w:val="24"/>
                <w:szCs w:val="24"/>
              </w:rPr>
              <w:t>;</w:t>
            </w:r>
          </w:p>
          <w:p w:rsidR="008C64AA" w:rsidRPr="00C7515F" w:rsidRDefault="008C64AA" w:rsidP="008C64AA">
            <w:pPr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8C64AA" w:rsidRPr="00B43E2F" w:rsidTr="004E755F"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7" w:rsidRPr="00B43E2F" w:rsidTr="004E755F">
        <w:tc>
          <w:tcPr>
            <w:tcW w:w="851" w:type="dxa"/>
            <w:vMerge/>
            <w:shd w:val="clear" w:color="auto" w:fill="auto"/>
          </w:tcPr>
          <w:p w:rsidR="009A1EE7" w:rsidRPr="00B43E2F" w:rsidRDefault="009A1EE7" w:rsidP="009A1EE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1EE7" w:rsidRPr="00B43E2F" w:rsidRDefault="009A1EE7" w:rsidP="009A1E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1EE7" w:rsidRPr="00B43E2F" w:rsidRDefault="009A1EE7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7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9A1EE7" w:rsidRPr="00B43E2F" w:rsidRDefault="009A1EE7" w:rsidP="009A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1EE7" w:rsidRPr="00B43E2F" w:rsidRDefault="009A1EE7" w:rsidP="009A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4E755F"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AA" w:rsidRPr="00B43E2F" w:rsidRDefault="008C64AA" w:rsidP="008C64AA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4E755F"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4E755F"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5F" w:rsidRPr="00B43E2F" w:rsidTr="004E755F">
        <w:tc>
          <w:tcPr>
            <w:tcW w:w="851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15F" w:rsidRPr="00B43E2F" w:rsidRDefault="00B73C62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515F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C7515F" w:rsidRPr="00B43E2F" w:rsidRDefault="00C7515F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515F" w:rsidRPr="00B43E2F" w:rsidRDefault="005F2AAE" w:rsidP="00D70807">
            <w:pPr>
              <w:ind w:left="-269" w:firstLine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,</w:t>
            </w:r>
            <w:r w:rsidR="00D70807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15F" w:rsidRPr="00B43E2F" w:rsidRDefault="005F2AAE" w:rsidP="00D70807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</w:t>
            </w:r>
            <w:r w:rsidR="00D7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2755E4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льтимедийных продуктов, создание радио и телепередач, публикаций в прессе, информационных </w:t>
            </w:r>
          </w:p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материалов, распространение специализированной литературы по вопросам развития предприятий малого и среднего бизнес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2755E4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 – не менее 10 шт.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8218A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 w:rsidR="0018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18A" w:rsidRPr="002755E4" w:rsidRDefault="0018218A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4E755F">
        <w:tc>
          <w:tcPr>
            <w:tcW w:w="851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48B2" w:rsidRPr="00B43E2F" w:rsidRDefault="00B73C62" w:rsidP="00A84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8B2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675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официального сайта администрации муниципального </w:t>
            </w: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ктуальной информацией о развитии малого и среднего предпринимательства, в </w:t>
            </w:r>
            <w:proofErr w:type="spellStart"/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. информирование субъектов малого и среднего предпринимательства района  о проведении  семинаров, форумов, выставок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50015D" w:rsidRDefault="004F3BA5" w:rsidP="004F3BA5">
            <w:pPr>
              <w:rPr>
                <w:sz w:val="24"/>
                <w:szCs w:val="24"/>
              </w:rPr>
            </w:pPr>
            <w:r w:rsidRPr="0050015D">
              <w:rPr>
                <w:sz w:val="24"/>
                <w:szCs w:val="24"/>
              </w:rPr>
              <w:t xml:space="preserve">Количество размещенных информационных материалов по вопросам развития малого и </w:t>
            </w:r>
            <w:r w:rsidRPr="0050015D">
              <w:rPr>
                <w:sz w:val="24"/>
                <w:szCs w:val="24"/>
              </w:rPr>
              <w:lastRenderedPageBreak/>
              <w:t>среднего предпринимательства на официальном сайте администрации муниципального образования – не менее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50015D">
              <w:rPr>
                <w:sz w:val="24"/>
                <w:szCs w:val="24"/>
              </w:rPr>
              <w:t>25 шт.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18218A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: </w:t>
            </w:r>
          </w:p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 w:rsidR="0018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18A" w:rsidRPr="00B43E2F" w:rsidRDefault="0018218A" w:rsidP="004F3BA5">
            <w:pPr>
              <w:pStyle w:val="ConsPlusNormal"/>
              <w:ind w:firstLine="1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9A4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592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687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711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711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4E755F">
        <w:trPr>
          <w:trHeight w:val="40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B73C62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8B2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«горячей линии» по проблемным вопросам деятельности 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030A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сельскохозяйственную деятельность 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92356C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>100 % охват консультациями обратившихся субъектов малого и среднего предпринимательства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BA5" w:rsidRPr="0092356C" w:rsidRDefault="004F3BA5" w:rsidP="004F3BA5">
            <w:pPr>
              <w:pStyle w:val="ConsPlusNormal"/>
              <w:ind w:firstLine="15"/>
              <w:rPr>
                <w:sz w:val="24"/>
                <w:szCs w:val="24"/>
              </w:rPr>
            </w:pPr>
            <w:r w:rsidRPr="00A03DB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ерерабатывающей промышленности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4E755F">
        <w:tc>
          <w:tcPr>
            <w:tcW w:w="851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277" w:rsidRDefault="00B73C62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27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B64277" w:rsidRPr="00B43E2F" w:rsidRDefault="00B64277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BB7E93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о производству (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)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(баннеров,</w:t>
            </w:r>
            <w:r w:rsidR="00BB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E93">
              <w:rPr>
                <w:rFonts w:ascii="Times New Roman" w:hAnsi="Times New Roman" w:cs="Times New Roman"/>
                <w:sz w:val="24"/>
                <w:szCs w:val="24"/>
              </w:rPr>
              <w:t>скроллеров</w:t>
            </w:r>
            <w:proofErr w:type="spellEnd"/>
            <w:r w:rsidR="00BB7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ов, 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плакатов, листовок, </w:t>
            </w:r>
            <w:proofErr w:type="spellStart"/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и т.д.) на территории муниципального образования Тимашевский район, информирующей о мерах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851B02" w:rsidRDefault="00DC3382" w:rsidP="00D70807">
            <w:pPr>
              <w:jc w:val="center"/>
              <w:rPr>
                <w:sz w:val="24"/>
                <w:szCs w:val="24"/>
              </w:rPr>
            </w:pPr>
            <w:r w:rsidRPr="00851B02">
              <w:rPr>
                <w:sz w:val="24"/>
                <w:szCs w:val="24"/>
              </w:rPr>
              <w:t>7</w:t>
            </w:r>
            <w:r w:rsidR="00D70807"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4F3BA5" w:rsidRPr="00851B02" w:rsidRDefault="004F3BA5" w:rsidP="004F3BA5">
            <w:pPr>
              <w:jc w:val="center"/>
              <w:rPr>
                <w:sz w:val="24"/>
                <w:szCs w:val="24"/>
              </w:rPr>
            </w:pPr>
            <w:r w:rsidRPr="00851B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851B02" w:rsidRDefault="004F3BA5" w:rsidP="004F3BA5">
            <w:pPr>
              <w:jc w:val="center"/>
              <w:rPr>
                <w:sz w:val="24"/>
                <w:szCs w:val="24"/>
              </w:rPr>
            </w:pPr>
            <w:r w:rsidRPr="00851B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851B02" w:rsidRDefault="00DC3382" w:rsidP="00D70807">
            <w:pPr>
              <w:jc w:val="center"/>
              <w:rPr>
                <w:sz w:val="24"/>
                <w:szCs w:val="24"/>
              </w:rPr>
            </w:pPr>
            <w:r w:rsidRPr="00851B02">
              <w:rPr>
                <w:sz w:val="24"/>
                <w:szCs w:val="24"/>
              </w:rPr>
              <w:t>7</w:t>
            </w:r>
            <w:r w:rsidR="00D70807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Default="004F3BA5" w:rsidP="00A17A58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 xml:space="preserve">Количество распространенных информационных </w:t>
            </w:r>
            <w:r>
              <w:rPr>
                <w:sz w:val="24"/>
                <w:szCs w:val="24"/>
              </w:rPr>
              <w:t>материалов</w:t>
            </w:r>
            <w:r w:rsidR="00855DEF">
              <w:rPr>
                <w:sz w:val="24"/>
                <w:szCs w:val="24"/>
              </w:rPr>
              <w:t xml:space="preserve"> </w:t>
            </w:r>
            <w:r w:rsidR="00855DEF" w:rsidRPr="0092356C">
              <w:rPr>
                <w:sz w:val="24"/>
                <w:szCs w:val="24"/>
              </w:rPr>
              <w:t>(баннеров</w:t>
            </w:r>
            <w:r w:rsidR="00BB7E93">
              <w:rPr>
                <w:sz w:val="24"/>
                <w:szCs w:val="24"/>
              </w:rPr>
              <w:t xml:space="preserve">, </w:t>
            </w:r>
            <w:proofErr w:type="spellStart"/>
            <w:r w:rsidR="00BB7E93">
              <w:rPr>
                <w:sz w:val="24"/>
                <w:szCs w:val="24"/>
              </w:rPr>
              <w:t>скроллеров</w:t>
            </w:r>
            <w:proofErr w:type="spellEnd"/>
            <w:r w:rsidR="00855DEF" w:rsidRPr="0092356C">
              <w:rPr>
                <w:sz w:val="24"/>
                <w:szCs w:val="24"/>
              </w:rPr>
              <w:t>)</w:t>
            </w:r>
            <w:r w:rsidRPr="0092356C">
              <w:rPr>
                <w:sz w:val="24"/>
                <w:szCs w:val="24"/>
              </w:rPr>
              <w:t xml:space="preserve"> – не менее 1 </w:t>
            </w:r>
            <w:r w:rsidR="00855DEF">
              <w:rPr>
                <w:sz w:val="24"/>
                <w:szCs w:val="24"/>
              </w:rPr>
              <w:t xml:space="preserve">шт. </w:t>
            </w:r>
            <w:r w:rsidRPr="0092356C">
              <w:rPr>
                <w:sz w:val="24"/>
                <w:szCs w:val="24"/>
              </w:rPr>
              <w:t>ежегодно</w:t>
            </w:r>
          </w:p>
          <w:p w:rsidR="00CD2399" w:rsidRPr="00B43E2F" w:rsidRDefault="00CD2399" w:rsidP="00CD2399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lastRenderedPageBreak/>
              <w:t xml:space="preserve">Количество распространенных информационных </w:t>
            </w:r>
            <w:r>
              <w:rPr>
                <w:sz w:val="24"/>
                <w:szCs w:val="24"/>
              </w:rPr>
              <w:t xml:space="preserve">материалов </w:t>
            </w:r>
            <w:r w:rsidRPr="009235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листовок,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 w:rsidRPr="009235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 социальном предпринимательстве</w:t>
            </w:r>
            <w:r w:rsidRPr="0092356C">
              <w:rPr>
                <w:sz w:val="24"/>
                <w:szCs w:val="24"/>
              </w:rPr>
              <w:t xml:space="preserve"> – не менее </w:t>
            </w:r>
            <w:r w:rsidR="00B73C62">
              <w:rPr>
                <w:sz w:val="24"/>
                <w:szCs w:val="24"/>
              </w:rPr>
              <w:t xml:space="preserve">        </w:t>
            </w:r>
            <w:r w:rsidRPr="009235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923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т. </w:t>
            </w:r>
            <w:r w:rsidRPr="0092356C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92356C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lastRenderedPageBreak/>
              <w:t>Исполнитель: 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C7515F" w:rsidRPr="00B43E2F" w:rsidTr="004E755F">
        <w:tc>
          <w:tcPr>
            <w:tcW w:w="851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15F" w:rsidRPr="00B43E2F" w:rsidRDefault="00B73C62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515F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</w:tcPr>
          <w:p w:rsidR="00C7515F" w:rsidRPr="00B43E2F" w:rsidRDefault="002425E4" w:rsidP="00D7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382">
              <w:rPr>
                <w:sz w:val="24"/>
                <w:szCs w:val="24"/>
              </w:rPr>
              <w:t>7</w:t>
            </w:r>
            <w:r w:rsidR="00D70807"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15F" w:rsidRPr="00B43E2F" w:rsidRDefault="002425E4" w:rsidP="00D7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382">
              <w:rPr>
                <w:sz w:val="24"/>
                <w:szCs w:val="24"/>
              </w:rPr>
              <w:t>7</w:t>
            </w:r>
            <w:r w:rsidR="00D70807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E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субъектов малого и среднего предпринимательства (семинаров, тренингов, деловых игр, лекций и т.п.)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85322" w:rsidP="0048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85322" w:rsidP="0048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030AE1" w:rsidRDefault="004F3BA5" w:rsidP="00BB4534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 xml:space="preserve">Количество проведенных обучающих мероприятий для субъектов малого и среднего предпринимательства (семинаров, тренингов, деловых игр, лекций и т.п.) - не менее 4 мероприятий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030AE1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4F3BA5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 xml:space="preserve">Исполнитель: </w:t>
            </w:r>
          </w:p>
          <w:p w:rsidR="004F3BA5" w:rsidRPr="00030AE1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>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  <w:r>
              <w:rPr>
                <w:sz w:val="24"/>
                <w:szCs w:val="24"/>
              </w:rPr>
              <w:t>;</w:t>
            </w:r>
          </w:p>
          <w:p w:rsidR="004F3BA5" w:rsidRPr="00030AE1" w:rsidRDefault="004F3BA5" w:rsidP="004F3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3A727B" w:rsidRDefault="004F3BA5" w:rsidP="004F3BA5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3A727B" w:rsidRDefault="004F3BA5" w:rsidP="004F3BA5">
            <w:pPr>
              <w:jc w:val="both"/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383589" w:rsidRPr="00B43E2F" w:rsidTr="004E755F">
        <w:tc>
          <w:tcPr>
            <w:tcW w:w="851" w:type="dxa"/>
            <w:vMerge/>
            <w:shd w:val="clear" w:color="auto" w:fill="auto"/>
          </w:tcPr>
          <w:p w:rsidR="00383589" w:rsidRPr="00B43E2F" w:rsidRDefault="00383589" w:rsidP="0038358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3589" w:rsidRPr="00B43E2F" w:rsidRDefault="00383589" w:rsidP="0038358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589" w:rsidRPr="00B43E2F" w:rsidRDefault="00B73C62" w:rsidP="00383589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3589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</w:tcPr>
          <w:p w:rsidR="00383589" w:rsidRPr="00B43E2F" w:rsidRDefault="00485322" w:rsidP="0048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697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3589" w:rsidRPr="00B43E2F" w:rsidRDefault="00485322" w:rsidP="0048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991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rPr>
                <w:sz w:val="24"/>
                <w:szCs w:val="24"/>
              </w:rPr>
            </w:pPr>
          </w:p>
        </w:tc>
      </w:tr>
      <w:tr w:rsidR="00CE058D" w:rsidRPr="00B43E2F" w:rsidTr="004E755F">
        <w:tc>
          <w:tcPr>
            <w:tcW w:w="851" w:type="dxa"/>
            <w:shd w:val="clear" w:color="auto" w:fill="auto"/>
          </w:tcPr>
          <w:p w:rsidR="00CE058D" w:rsidRPr="00B43E2F" w:rsidRDefault="00CE058D" w:rsidP="00CE058D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2. </w:t>
            </w:r>
            <w:r w:rsidRPr="00636131">
              <w:rPr>
                <w:sz w:val="24"/>
                <w:szCs w:val="24"/>
              </w:rPr>
      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</w:t>
            </w:r>
          </w:p>
        </w:tc>
      </w:tr>
      <w:tr w:rsidR="00CE058D" w:rsidRPr="00B43E2F" w:rsidTr="004E755F">
        <w:tc>
          <w:tcPr>
            <w:tcW w:w="851" w:type="dxa"/>
            <w:shd w:val="clear" w:color="auto" w:fill="auto"/>
          </w:tcPr>
          <w:p w:rsidR="00CE058D" w:rsidRPr="00B43E2F" w:rsidRDefault="00CE058D" w:rsidP="00CE058D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317" w:type="dxa"/>
            <w:gridSpan w:val="10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.</w:t>
            </w:r>
            <w:r w:rsidRPr="00741236">
              <w:rPr>
                <w:sz w:val="24"/>
                <w:szCs w:val="24"/>
              </w:rPr>
              <w:t xml:space="preserve"> Обеспечение взаимодействия субъектов малого и среднего предпринимательства с органами государственной власти, местного самоуправления и контролирующими организациями, а также организация работы по популяризации предпринимательской деятельности</w:t>
            </w: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8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предпринимательству муниципального образования Тимашевский район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 xml:space="preserve">Количество проведенных заседаний Совета по предпринимательству муниципального образования Тимашевский район: не менее 4 заседаний </w:t>
            </w:r>
            <w:r w:rsidR="00BB4534">
              <w:rPr>
                <w:sz w:val="24"/>
                <w:szCs w:val="24"/>
              </w:rPr>
              <w:t>ежегодно.</w:t>
            </w:r>
          </w:p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Количество субъектов малого и среднего предпринимательства: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5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614</w:t>
            </w:r>
            <w:r w:rsidRPr="006374B1">
              <w:rPr>
                <w:sz w:val="24"/>
                <w:szCs w:val="24"/>
              </w:rPr>
              <w:t xml:space="preserve">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6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648</w:t>
            </w:r>
            <w:r w:rsidRPr="006374B1">
              <w:rPr>
                <w:sz w:val="24"/>
                <w:szCs w:val="24"/>
              </w:rPr>
              <w:t xml:space="preserve">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7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692</w:t>
            </w:r>
            <w:r w:rsidRPr="006374B1">
              <w:rPr>
                <w:sz w:val="24"/>
                <w:szCs w:val="24"/>
              </w:rPr>
              <w:t xml:space="preserve">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8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743</w:t>
            </w:r>
            <w:r w:rsidRPr="006374B1">
              <w:rPr>
                <w:sz w:val="24"/>
                <w:szCs w:val="24"/>
              </w:rPr>
              <w:t xml:space="preserve">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9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790</w:t>
            </w:r>
            <w:r w:rsidRPr="006374B1">
              <w:rPr>
                <w:sz w:val="24"/>
                <w:szCs w:val="24"/>
              </w:rPr>
              <w:t xml:space="preserve">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30 год-</w:t>
            </w:r>
          </w:p>
          <w:p w:rsidR="004F3BA5" w:rsidRPr="00B43E2F" w:rsidRDefault="00861C8A" w:rsidP="00E22E48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</w:t>
            </w:r>
            <w:r w:rsidR="00E22E48">
              <w:rPr>
                <w:sz w:val="24"/>
                <w:szCs w:val="24"/>
              </w:rPr>
              <w:t>837</w:t>
            </w:r>
            <w:r w:rsidRPr="006374B1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 xml:space="preserve">Исполнитель: 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CE058D" w:rsidRPr="00B43E2F" w:rsidTr="004E755F">
        <w:tc>
          <w:tcPr>
            <w:tcW w:w="851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58D" w:rsidRPr="00B43E2F" w:rsidRDefault="00B73C62" w:rsidP="00CE058D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E058D" w:rsidRPr="00B43E2F">
              <w:rPr>
                <w:sz w:val="24"/>
                <w:szCs w:val="24"/>
              </w:rPr>
              <w:t>сего</w:t>
            </w:r>
          </w:p>
          <w:p w:rsidR="00CE058D" w:rsidRPr="00B43E2F" w:rsidRDefault="00CE058D" w:rsidP="00CE058D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</w:t>
            </w:r>
            <w:r w:rsidRPr="0052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х игр, лекториев и т.д. для школьников (студентов) по основам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B43E2F" w:rsidRDefault="004F3BA5" w:rsidP="00BB4534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 xml:space="preserve">Количество проведенных олимпиад, конкурсов, деловых игр, лекториев и т.д. для </w:t>
            </w:r>
            <w:r w:rsidRPr="0052319D">
              <w:rPr>
                <w:sz w:val="24"/>
                <w:szCs w:val="24"/>
              </w:rPr>
              <w:lastRenderedPageBreak/>
              <w:t xml:space="preserve">школьников (студентов) по основам предпринимательства: не менее 1 мероприятия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52319D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lastRenderedPageBreak/>
              <w:t xml:space="preserve">Исполнитель: 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>о</w:t>
            </w:r>
            <w:r w:rsidR="00160164">
              <w:rPr>
                <w:sz w:val="24"/>
                <w:szCs w:val="24"/>
              </w:rPr>
              <w:t>тдел экономики</w:t>
            </w:r>
            <w:r w:rsidR="00631620">
              <w:rPr>
                <w:sz w:val="24"/>
                <w:szCs w:val="24"/>
              </w:rPr>
              <w:t xml:space="preserve"> и прогнозирования</w:t>
            </w:r>
            <w:r w:rsidR="00160164">
              <w:rPr>
                <w:sz w:val="24"/>
                <w:szCs w:val="24"/>
              </w:rPr>
              <w:t>;</w:t>
            </w:r>
          </w:p>
          <w:p w:rsidR="00160164" w:rsidRDefault="00160164" w:rsidP="0016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31620">
              <w:rPr>
                <w:sz w:val="24"/>
                <w:szCs w:val="24"/>
              </w:rPr>
              <w:t xml:space="preserve">по делам </w:t>
            </w:r>
            <w:r>
              <w:rPr>
                <w:sz w:val="24"/>
                <w:szCs w:val="24"/>
              </w:rPr>
              <w:t>молодежи;</w:t>
            </w:r>
          </w:p>
          <w:p w:rsidR="004F3BA5" w:rsidRPr="00B43E2F" w:rsidRDefault="004F3BA5" w:rsidP="00160164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4F3BA5" w:rsidRPr="00B43E2F" w:rsidTr="004E755F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37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40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rPr>
          <w:trHeight w:val="40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D6319" w:rsidRPr="00B43E2F" w:rsidTr="00FF1FE2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3C62" w:rsidRPr="00B43E2F" w:rsidRDefault="00B73C62" w:rsidP="00B73C62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</w:t>
            </w:r>
            <w:r w:rsidR="00AD6319" w:rsidRPr="00B43E2F">
              <w:rPr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овещаний, круглых столов, рабочих встреч по проблемам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212DBA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212DBA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534" w:rsidRDefault="004F3BA5" w:rsidP="00BB4534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Количество проведенных конференций, совещаний, круглых столов, рабочих встреч по проблемам предпринимательства: не менее 1 мероприятия </w:t>
            </w:r>
            <w:r w:rsidR="00BB4534">
              <w:rPr>
                <w:sz w:val="24"/>
                <w:szCs w:val="24"/>
              </w:rPr>
              <w:t>ежегодно.</w:t>
            </w:r>
          </w:p>
          <w:p w:rsidR="00FF1FE2" w:rsidRDefault="00AB5765" w:rsidP="00AB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зготовленных и распространённых каталогов товаров и услуг: </w:t>
            </w:r>
          </w:p>
          <w:p w:rsidR="00FF1FE2" w:rsidRPr="006374B1" w:rsidRDefault="00FF1FE2" w:rsidP="00FF1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 шт.</w:t>
            </w:r>
            <w:r w:rsidRPr="006374B1">
              <w:rPr>
                <w:sz w:val="24"/>
                <w:szCs w:val="24"/>
              </w:rPr>
              <w:t>;</w:t>
            </w:r>
          </w:p>
          <w:p w:rsidR="00FF1FE2" w:rsidRPr="006374B1" w:rsidRDefault="00FF1FE2" w:rsidP="00FF1FE2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6 год</w:t>
            </w:r>
            <w:r>
              <w:rPr>
                <w:sz w:val="24"/>
                <w:szCs w:val="24"/>
              </w:rPr>
              <w:t xml:space="preserve"> – </w:t>
            </w:r>
            <w:r w:rsidR="00D7080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шт.</w:t>
            </w:r>
            <w:r w:rsidRPr="006374B1">
              <w:rPr>
                <w:sz w:val="24"/>
                <w:szCs w:val="24"/>
              </w:rPr>
              <w:t>;</w:t>
            </w:r>
          </w:p>
          <w:p w:rsidR="00FF1FE2" w:rsidRPr="006374B1" w:rsidRDefault="00FF1FE2" w:rsidP="00FF1FE2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7 год</w:t>
            </w:r>
            <w:r>
              <w:rPr>
                <w:sz w:val="24"/>
                <w:szCs w:val="24"/>
              </w:rPr>
              <w:t xml:space="preserve"> – </w:t>
            </w:r>
            <w:r w:rsidR="00D708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 шт.</w:t>
            </w:r>
            <w:r w:rsidRPr="006374B1">
              <w:rPr>
                <w:sz w:val="24"/>
                <w:szCs w:val="24"/>
              </w:rPr>
              <w:t>;</w:t>
            </w:r>
          </w:p>
          <w:p w:rsidR="00FF1FE2" w:rsidRPr="006374B1" w:rsidRDefault="00FF1FE2" w:rsidP="00FF1FE2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8 год</w:t>
            </w:r>
            <w:r>
              <w:rPr>
                <w:sz w:val="24"/>
                <w:szCs w:val="24"/>
              </w:rPr>
              <w:t xml:space="preserve"> – </w:t>
            </w:r>
            <w:r w:rsidR="00D708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 шт.</w:t>
            </w:r>
            <w:r w:rsidRPr="006374B1">
              <w:rPr>
                <w:sz w:val="24"/>
                <w:szCs w:val="24"/>
              </w:rPr>
              <w:t>;</w:t>
            </w:r>
          </w:p>
          <w:p w:rsidR="00FF1FE2" w:rsidRPr="006374B1" w:rsidRDefault="00FF1FE2" w:rsidP="00FF1FE2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9 год</w:t>
            </w:r>
            <w:r>
              <w:rPr>
                <w:sz w:val="24"/>
                <w:szCs w:val="24"/>
              </w:rPr>
              <w:t xml:space="preserve"> – </w:t>
            </w:r>
            <w:r w:rsidR="00D708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 шт.</w:t>
            </w:r>
            <w:r w:rsidRPr="006374B1">
              <w:rPr>
                <w:sz w:val="24"/>
                <w:szCs w:val="24"/>
              </w:rPr>
              <w:t>;</w:t>
            </w:r>
          </w:p>
          <w:p w:rsidR="004F3BA5" w:rsidRPr="00BB556A" w:rsidRDefault="00FF1FE2" w:rsidP="00FF1FE2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30 год</w:t>
            </w:r>
            <w:r>
              <w:rPr>
                <w:sz w:val="24"/>
                <w:szCs w:val="24"/>
              </w:rPr>
              <w:t xml:space="preserve"> – </w:t>
            </w:r>
            <w:r w:rsidR="00D708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 шт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Исполнитель: </w:t>
            </w:r>
          </w:p>
          <w:p w:rsidR="00631620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отдел экономики</w:t>
            </w:r>
            <w:r w:rsidR="00631620">
              <w:rPr>
                <w:sz w:val="24"/>
                <w:szCs w:val="24"/>
              </w:rPr>
              <w:t xml:space="preserve"> и прогнозирования;</w:t>
            </w:r>
          </w:p>
          <w:p w:rsidR="004F3BA5" w:rsidRPr="00BB556A" w:rsidRDefault="00631620" w:rsidP="0063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0E0D65" w:rsidRPr="00B43E2F" w:rsidTr="004E755F">
        <w:tc>
          <w:tcPr>
            <w:tcW w:w="851" w:type="dxa"/>
            <w:vMerge/>
            <w:shd w:val="clear" w:color="auto" w:fill="auto"/>
          </w:tcPr>
          <w:p w:rsidR="000E0D65" w:rsidRPr="00B43E2F" w:rsidRDefault="000E0D65" w:rsidP="000E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D65" w:rsidRPr="00B43E2F" w:rsidRDefault="000E0D65" w:rsidP="000E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0D65" w:rsidRDefault="00855DEF" w:rsidP="000E0D65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</w:t>
            </w:r>
            <w:r w:rsidR="000E0D65" w:rsidRPr="00B43E2F">
              <w:rPr>
                <w:sz w:val="24"/>
                <w:szCs w:val="24"/>
              </w:rPr>
              <w:t>сего</w:t>
            </w:r>
          </w:p>
          <w:p w:rsidR="00855DEF" w:rsidRPr="00B43E2F" w:rsidRDefault="00855DEF" w:rsidP="000E0D65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0D65" w:rsidRPr="00B43E2F" w:rsidRDefault="000E0D65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DBA">
              <w:rPr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0D65" w:rsidRPr="00B43E2F" w:rsidRDefault="000E0D65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DBA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0E0D65" w:rsidRPr="00B43E2F" w:rsidRDefault="000E0D65" w:rsidP="000E0D6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0E0D65" w:rsidRPr="00B43E2F" w:rsidRDefault="000E0D65" w:rsidP="000E0D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D65" w:rsidRPr="00B43E2F" w:rsidRDefault="000E0D65" w:rsidP="000E0D6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391F4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>-ярм</w:t>
            </w:r>
            <w:r w:rsidR="00391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>рочных мероприятий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</w:t>
            </w:r>
            <w:r w:rsidRPr="00BB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в </w:t>
            </w:r>
            <w:proofErr w:type="spellStart"/>
            <w:r w:rsidRPr="00BB55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деятельности 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BB4534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Количество субъектов малого и среднего предпринимательства, участвующих в </w:t>
            </w:r>
            <w:proofErr w:type="spellStart"/>
            <w:r w:rsidRPr="00BB556A">
              <w:rPr>
                <w:sz w:val="24"/>
                <w:szCs w:val="24"/>
              </w:rPr>
              <w:t>выста</w:t>
            </w:r>
            <w:r w:rsidRPr="00BB556A">
              <w:rPr>
                <w:sz w:val="24"/>
                <w:szCs w:val="24"/>
              </w:rPr>
              <w:lastRenderedPageBreak/>
              <w:t>вочно</w:t>
            </w:r>
            <w:proofErr w:type="spellEnd"/>
            <w:r w:rsidRPr="00BB556A">
              <w:rPr>
                <w:sz w:val="24"/>
                <w:szCs w:val="24"/>
              </w:rPr>
              <w:t xml:space="preserve">-ярмарочной деятельности - не менее 3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Исполнитель: </w:t>
            </w:r>
          </w:p>
          <w:p w:rsidR="00160164" w:rsidRDefault="00160164" w:rsidP="004F3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ки и прогнозирования;</w:t>
            </w:r>
          </w:p>
          <w:p w:rsidR="004F3BA5" w:rsidRPr="00BB556A" w:rsidRDefault="00160164" w:rsidP="0016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15093C" w:rsidRDefault="004F3BA5" w:rsidP="004F3B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15093C" w:rsidRDefault="004F3BA5" w:rsidP="004F3BA5">
            <w:pPr>
              <w:jc w:val="center"/>
              <w:rPr>
                <w:sz w:val="23"/>
                <w:szCs w:val="23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4E755F"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D6319" w:rsidRPr="00B43E2F" w:rsidTr="00FF1FE2">
        <w:trPr>
          <w:trHeight w:val="447"/>
        </w:trPr>
        <w:tc>
          <w:tcPr>
            <w:tcW w:w="851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1FE2" w:rsidRPr="00B43E2F" w:rsidRDefault="00FF1FE2" w:rsidP="00FF1FE2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647B1">
              <w:rPr>
                <w:sz w:val="24"/>
                <w:szCs w:val="24"/>
              </w:rPr>
              <w:t>сего</w:t>
            </w:r>
          </w:p>
        </w:tc>
        <w:tc>
          <w:tcPr>
            <w:tcW w:w="993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 w:val="restart"/>
            <w:shd w:val="clear" w:color="auto" w:fill="auto"/>
          </w:tcPr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B5171" w:rsidRPr="00B43E2F" w:rsidRDefault="00485322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2DBA">
              <w:rPr>
                <w:sz w:val="24"/>
                <w:szCs w:val="24"/>
              </w:rPr>
              <w:t>60,1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485322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2DB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="00D70807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71" w:rsidRPr="00B43E2F" w:rsidRDefault="002B5171" w:rsidP="002B5171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4E755F"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B73C62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5171" w:rsidRPr="00B43E2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B5171" w:rsidRPr="00B43E2F" w:rsidRDefault="00D70807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12DB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69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D70807" w:rsidP="0021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12DB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</w:tbl>
    <w:p w:rsidR="00B503EC" w:rsidRDefault="004726F5" w:rsidP="00B503EC">
      <w:pPr>
        <w:jc w:val="right"/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503EC">
        <w:rPr>
          <w:sz w:val="24"/>
          <w:szCs w:val="24"/>
        </w:rPr>
        <w:t xml:space="preserve">                               </w:t>
      </w:r>
      <w:r w:rsidRPr="00B43E2F">
        <w:rPr>
          <w:sz w:val="24"/>
          <w:szCs w:val="24"/>
        </w:rPr>
        <w:t xml:space="preserve">       </w:t>
      </w:r>
    </w:p>
    <w:p w:rsidR="004726F5" w:rsidRPr="00B43E2F" w:rsidRDefault="004726F5" w:rsidP="00B503EC">
      <w:pPr>
        <w:jc w:val="right"/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46D88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</w:p>
    <w:p w:rsidR="00546D88" w:rsidRDefault="00546D88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D88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AE0160" w:rsidRDefault="00546D88" w:rsidP="00AE0160">
      <w:pPr>
        <w:pStyle w:val="ConsPlusNormal"/>
        <w:keepNext/>
        <w:keepLines/>
        <w:ind w:firstLine="0"/>
        <w:jc w:val="both"/>
        <w:rPr>
          <w:sz w:val="28"/>
          <w:szCs w:val="28"/>
        </w:rPr>
      </w:pPr>
      <w:r w:rsidRPr="00546D8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E0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E0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Д.Ю. Гусев</w:t>
      </w:r>
    </w:p>
    <w:p w:rsidR="004726F5" w:rsidRPr="00B43E2F" w:rsidRDefault="004726F5" w:rsidP="004726F5">
      <w:pPr>
        <w:rPr>
          <w:sz w:val="24"/>
          <w:szCs w:val="24"/>
        </w:rPr>
      </w:pPr>
    </w:p>
    <w:sectPr w:rsidR="004726F5" w:rsidRPr="00B43E2F" w:rsidSect="004726F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86" w:rsidRDefault="000E3986" w:rsidP="004726F5">
      <w:r>
        <w:separator/>
      </w:r>
    </w:p>
  </w:endnote>
  <w:endnote w:type="continuationSeparator" w:id="0">
    <w:p w:rsidR="000E3986" w:rsidRDefault="000E3986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86" w:rsidRDefault="000E3986" w:rsidP="004726F5">
      <w:r>
        <w:separator/>
      </w:r>
    </w:p>
  </w:footnote>
  <w:footnote w:type="continuationSeparator" w:id="0">
    <w:p w:rsidR="000E3986" w:rsidRDefault="000E3986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9D" w:rsidRDefault="00690D9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D9D" w:rsidRPr="00505F9E" w:rsidRDefault="00690D9D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12DBA" w:rsidRPr="00212DBA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690D9D" w:rsidRPr="00505F9E" w:rsidRDefault="00690D9D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212DBA" w:rsidRPr="00212DBA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5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30AE1"/>
    <w:rsid w:val="00044928"/>
    <w:rsid w:val="000709AB"/>
    <w:rsid w:val="0007209A"/>
    <w:rsid w:val="000E0D65"/>
    <w:rsid w:val="000E3986"/>
    <w:rsid w:val="00103134"/>
    <w:rsid w:val="00126DBA"/>
    <w:rsid w:val="001555A7"/>
    <w:rsid w:val="00160164"/>
    <w:rsid w:val="0017112B"/>
    <w:rsid w:val="00176BE4"/>
    <w:rsid w:val="00176E2C"/>
    <w:rsid w:val="0018218A"/>
    <w:rsid w:val="00212DBA"/>
    <w:rsid w:val="00230950"/>
    <w:rsid w:val="002310A7"/>
    <w:rsid w:val="002425E4"/>
    <w:rsid w:val="00242AE5"/>
    <w:rsid w:val="0024636F"/>
    <w:rsid w:val="002755E4"/>
    <w:rsid w:val="00283537"/>
    <w:rsid w:val="002953EB"/>
    <w:rsid w:val="002A2E3E"/>
    <w:rsid w:val="002B5171"/>
    <w:rsid w:val="002D3698"/>
    <w:rsid w:val="002D69AB"/>
    <w:rsid w:val="002F076E"/>
    <w:rsid w:val="00356FED"/>
    <w:rsid w:val="00383589"/>
    <w:rsid w:val="0038493A"/>
    <w:rsid w:val="00391F46"/>
    <w:rsid w:val="003A384B"/>
    <w:rsid w:val="003A79A9"/>
    <w:rsid w:val="00415E33"/>
    <w:rsid w:val="00421FA7"/>
    <w:rsid w:val="0042360E"/>
    <w:rsid w:val="0044126D"/>
    <w:rsid w:val="004726F5"/>
    <w:rsid w:val="00485322"/>
    <w:rsid w:val="004C4E70"/>
    <w:rsid w:val="004E755F"/>
    <w:rsid w:val="004F3BA5"/>
    <w:rsid w:val="0050015D"/>
    <w:rsid w:val="00505741"/>
    <w:rsid w:val="00505F9E"/>
    <w:rsid w:val="0052319D"/>
    <w:rsid w:val="00525215"/>
    <w:rsid w:val="00546D88"/>
    <w:rsid w:val="005E0DA7"/>
    <w:rsid w:val="005E53FD"/>
    <w:rsid w:val="005F2AAE"/>
    <w:rsid w:val="005F481D"/>
    <w:rsid w:val="00600653"/>
    <w:rsid w:val="00611F83"/>
    <w:rsid w:val="00631620"/>
    <w:rsid w:val="00636131"/>
    <w:rsid w:val="00690D9D"/>
    <w:rsid w:val="006B5FF7"/>
    <w:rsid w:val="006F36FD"/>
    <w:rsid w:val="00713C74"/>
    <w:rsid w:val="0073628E"/>
    <w:rsid w:val="00741236"/>
    <w:rsid w:val="007C645A"/>
    <w:rsid w:val="007D42D9"/>
    <w:rsid w:val="007F54BC"/>
    <w:rsid w:val="00801F93"/>
    <w:rsid w:val="00851B02"/>
    <w:rsid w:val="00855DEF"/>
    <w:rsid w:val="00861C8A"/>
    <w:rsid w:val="008647B1"/>
    <w:rsid w:val="008B3545"/>
    <w:rsid w:val="008B549F"/>
    <w:rsid w:val="008C64AA"/>
    <w:rsid w:val="008D5ECD"/>
    <w:rsid w:val="00903C7A"/>
    <w:rsid w:val="009106BE"/>
    <w:rsid w:val="00910718"/>
    <w:rsid w:val="00914334"/>
    <w:rsid w:val="00916A68"/>
    <w:rsid w:val="0092356C"/>
    <w:rsid w:val="009A1EE7"/>
    <w:rsid w:val="009A444F"/>
    <w:rsid w:val="009C41A3"/>
    <w:rsid w:val="00A03DB4"/>
    <w:rsid w:val="00A16388"/>
    <w:rsid w:val="00A17A58"/>
    <w:rsid w:val="00A52E50"/>
    <w:rsid w:val="00A77B96"/>
    <w:rsid w:val="00A848B2"/>
    <w:rsid w:val="00A929B0"/>
    <w:rsid w:val="00AB3411"/>
    <w:rsid w:val="00AB5765"/>
    <w:rsid w:val="00AD6319"/>
    <w:rsid w:val="00AE0160"/>
    <w:rsid w:val="00AF3EE6"/>
    <w:rsid w:val="00AF769A"/>
    <w:rsid w:val="00B059C1"/>
    <w:rsid w:val="00B308E5"/>
    <w:rsid w:val="00B43E2F"/>
    <w:rsid w:val="00B503EC"/>
    <w:rsid w:val="00B64277"/>
    <w:rsid w:val="00B73C62"/>
    <w:rsid w:val="00B908CA"/>
    <w:rsid w:val="00BB4534"/>
    <w:rsid w:val="00BB556A"/>
    <w:rsid w:val="00BB7E93"/>
    <w:rsid w:val="00C00B82"/>
    <w:rsid w:val="00C41440"/>
    <w:rsid w:val="00C6121C"/>
    <w:rsid w:val="00C7515F"/>
    <w:rsid w:val="00C97F98"/>
    <w:rsid w:val="00CA782C"/>
    <w:rsid w:val="00CD2399"/>
    <w:rsid w:val="00CD5EF9"/>
    <w:rsid w:val="00CE058D"/>
    <w:rsid w:val="00D01755"/>
    <w:rsid w:val="00D04604"/>
    <w:rsid w:val="00D6677C"/>
    <w:rsid w:val="00D70807"/>
    <w:rsid w:val="00D76226"/>
    <w:rsid w:val="00D905BD"/>
    <w:rsid w:val="00D963C1"/>
    <w:rsid w:val="00DC3382"/>
    <w:rsid w:val="00DC7A90"/>
    <w:rsid w:val="00DD2DBF"/>
    <w:rsid w:val="00E22E48"/>
    <w:rsid w:val="00E230E2"/>
    <w:rsid w:val="00EB5C1E"/>
    <w:rsid w:val="00F57652"/>
    <w:rsid w:val="00F80CDE"/>
    <w:rsid w:val="00FA022A"/>
    <w:rsid w:val="00FA1C82"/>
    <w:rsid w:val="00FA1EB6"/>
    <w:rsid w:val="00FE3785"/>
    <w:rsid w:val="00FE5612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BC95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8B65-A1BD-41A1-B6D3-7E70D57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105</cp:revision>
  <cp:lastPrinted>2025-03-20T08:54:00Z</cp:lastPrinted>
  <dcterms:created xsi:type="dcterms:W3CDTF">2023-09-27T13:30:00Z</dcterms:created>
  <dcterms:modified xsi:type="dcterms:W3CDTF">2025-11-26T12:43:00Z</dcterms:modified>
</cp:coreProperties>
</file>